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C6" w:rsidRPr="0023208A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  <w:r w:rsidRPr="0023208A">
        <w:rPr>
          <w:rFonts w:ascii="Arial" w:hAnsi="Arial" w:cs="Arial"/>
          <w:color w:val="FF0000"/>
          <w:sz w:val="22"/>
          <w:szCs w:val="22"/>
        </w:rPr>
        <w:t>Oral presentation rubric – Structure</w:t>
      </w:r>
    </w:p>
    <w:tbl>
      <w:tblPr>
        <w:tblpPr w:leftFromText="180" w:rightFromText="180" w:vertAnchor="page" w:horzAnchor="margin" w:tblpY="193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3048"/>
        <w:gridCol w:w="374"/>
        <w:gridCol w:w="3456"/>
        <w:gridCol w:w="374"/>
        <w:gridCol w:w="3193"/>
        <w:gridCol w:w="374"/>
        <w:gridCol w:w="1550"/>
      </w:tblGrid>
      <w:tr w:rsidR="00573AC6" w:rsidRPr="0023208A" w:rsidTr="0051186A"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Task response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Good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456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Satisfactory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193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Unsatisfactory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1550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Links</w:t>
            </w:r>
          </w:p>
        </w:tc>
      </w:tr>
      <w:tr w:rsidR="00573AC6" w:rsidRPr="0023208A" w:rsidTr="0051186A">
        <w:trPr>
          <w:trHeight w:val="927"/>
        </w:trPr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Structure and content 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Appropriate structure and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Generally appropriate structure and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some parts difficult to follow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Structure and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not appropriate –difficult to follow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Oral presentations</w:t>
              </w:r>
            </w:hyperlink>
          </w:p>
        </w:tc>
      </w:tr>
      <w:tr w:rsidR="00573AC6" w:rsidRPr="0023208A" w:rsidTr="0051186A">
        <w:trPr>
          <w:trHeight w:val="622"/>
        </w:trPr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utlines context, topic and content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utlines context, topic and content but not all clear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outline context, topic and content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Oral presentation structure</w:t>
              </w:r>
            </w:hyperlink>
          </w:p>
        </w:tc>
      </w:tr>
      <w:tr w:rsidR="00573AC6" w:rsidRPr="0023208A" w:rsidTr="0051186A"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Main ideas logical &amp; clear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Main ideas generally clear 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ome lack of clarity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Does not clearly address main ideas 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ums up topic well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Generally sums up topic well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sum up – no clear conclus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ppropriately paraphrases &amp; references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Generally appropriately paraphrases &amp; references 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lies on information copied from texts; not appropriately referenced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83" w:rsidRDefault="00E52083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  <w:r w:rsidRPr="0023208A">
        <w:rPr>
          <w:rFonts w:ascii="Arial" w:hAnsi="Arial" w:cs="Arial"/>
          <w:color w:val="FF0000"/>
          <w:sz w:val="22"/>
          <w:szCs w:val="22"/>
        </w:rPr>
        <w:t>Oral presentation rubric – Deliver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8"/>
        <w:gridCol w:w="59"/>
        <w:gridCol w:w="3049"/>
        <w:gridCol w:w="374"/>
        <w:gridCol w:w="3462"/>
        <w:gridCol w:w="374"/>
        <w:gridCol w:w="3191"/>
        <w:gridCol w:w="374"/>
        <w:gridCol w:w="1546"/>
      </w:tblGrid>
      <w:tr w:rsidR="00573AC6" w:rsidRPr="0023208A" w:rsidTr="0051186A">
        <w:tc>
          <w:tcPr>
            <w:tcW w:w="2197" w:type="dxa"/>
            <w:gridSpan w:val="2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Task response</w:t>
            </w:r>
          </w:p>
        </w:tc>
        <w:tc>
          <w:tcPr>
            <w:tcW w:w="3049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Good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462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Satisfactory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191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Unsatisfactory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1546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Links</w:t>
            </w:r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Use of notes / slides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tes used well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tes / slides used more than necessary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veruse of notes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ad rather than talked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Oral presentations- presenting</w:t>
              </w:r>
            </w:hyperlink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Volume and clarity of expression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lear, easy to hear and understand; appropriate expression for oral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Mainly clear ; appropriate expression – errors do not detract from meaning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ifficult to understand; inappropriate words and expression for oral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Timing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Timing enhances meaning, suitable pauses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Mostly well timed; could pause 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Too fast/slow; timing detracts from meaning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lastRenderedPageBreak/>
              <w:t>Eye contact &amp; body language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ye contact consistent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ye contact but not necessarily inclusiv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Little eye contact with audienc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Audience engagement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fident and enthusiastic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Lack of confidence affects audience engagement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udience not engaged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Engaging the audience</w:t>
              </w:r>
            </w:hyperlink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Use of visual aids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nhance the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Enhance the presentation; occasionally distracting 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t relevant – distract rather than add to the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AC6" w:rsidRPr="00573AC6" w:rsidRDefault="00573AC6" w:rsidP="00573AC6">
      <w:bookmarkStart w:id="0" w:name="_GoBack"/>
      <w:bookmarkEnd w:id="0"/>
    </w:p>
    <w:p w:rsidR="00573AC6" w:rsidRPr="005B0952" w:rsidRDefault="00573AC6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sectPr w:rsidR="00573AC6" w:rsidRPr="005B0952">
      <w:headerReference w:type="default" r:id="rId12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D0" w:rsidRDefault="002D46D0">
      <w:pPr>
        <w:spacing w:after="0" w:line="240" w:lineRule="auto"/>
      </w:pPr>
      <w:r>
        <w:separator/>
      </w:r>
    </w:p>
  </w:endnote>
  <w:endnote w:type="continuationSeparator" w:id="0">
    <w:p w:rsidR="002D46D0" w:rsidRDefault="002D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D0" w:rsidRDefault="002D46D0">
      <w:pPr>
        <w:spacing w:after="0" w:line="240" w:lineRule="auto"/>
      </w:pPr>
      <w:r>
        <w:separator/>
      </w:r>
    </w:p>
  </w:footnote>
  <w:footnote w:type="continuationSeparator" w:id="0">
    <w:p w:rsidR="002D46D0" w:rsidRDefault="002D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686175</wp:posOffset>
              </wp:positionH>
              <wp:positionV relativeFrom="page">
                <wp:posOffset>333375</wp:posOffset>
              </wp:positionV>
              <wp:extent cx="5353050" cy="2540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Pr="008E5F2C" w:rsidRDefault="00145276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Academic and Communication Skills </w:t>
                          </w:r>
                          <w:r w:rsidR="00174E20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Oral Presentation</w:t>
                          </w:r>
                          <w:r w:rsidR="00BA465B"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6.25pt;width:421.5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" filled="f" stroked="f">
              <v:textbox inset="0,0,0,0">
                <w:txbxContent>
                  <w:p w:rsidR="00BA465B" w:rsidRPr="008E5F2C" w:rsidRDefault="00145276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Academic and Communication Skills </w:t>
                    </w:r>
                    <w:r w:rsidR="00174E20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Oral Presentation</w:t>
                    </w:r>
                    <w:r w:rsidR="00BA465B"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5A4D5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75AC"/>
    <w:multiLevelType w:val="hybridMultilevel"/>
    <w:tmpl w:val="EADC9AF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45276"/>
    <w:rsid w:val="00156271"/>
    <w:rsid w:val="00174E20"/>
    <w:rsid w:val="00181A75"/>
    <w:rsid w:val="0019202D"/>
    <w:rsid w:val="001D4140"/>
    <w:rsid w:val="00230A8C"/>
    <w:rsid w:val="00257E5E"/>
    <w:rsid w:val="00262941"/>
    <w:rsid w:val="002A585D"/>
    <w:rsid w:val="002C7186"/>
    <w:rsid w:val="002D46D0"/>
    <w:rsid w:val="002D7D5F"/>
    <w:rsid w:val="002E6F41"/>
    <w:rsid w:val="002F5B54"/>
    <w:rsid w:val="00323C6A"/>
    <w:rsid w:val="00376059"/>
    <w:rsid w:val="003C3609"/>
    <w:rsid w:val="004B41C1"/>
    <w:rsid w:val="00520D6E"/>
    <w:rsid w:val="00545B0D"/>
    <w:rsid w:val="00557521"/>
    <w:rsid w:val="00560FC6"/>
    <w:rsid w:val="00573AC6"/>
    <w:rsid w:val="005A7649"/>
    <w:rsid w:val="005B0952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8E5F2C"/>
    <w:rsid w:val="009148C3"/>
    <w:rsid w:val="00994F8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A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dia.rmit.edu.au/learninglab/content/oral-presentations-tuto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ia.rmit.edu.au/learninglab/content/engag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media.rmit.edu.au/learninglab/content/prese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edia.rmit.edu.au/learninglab/content/structu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85ED-545F-441B-8B00-AECEB4FB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3</cp:revision>
  <cp:lastPrinted>2014-06-17T04:44:00Z</cp:lastPrinted>
  <dcterms:created xsi:type="dcterms:W3CDTF">2014-11-03T03:22:00Z</dcterms:created>
  <dcterms:modified xsi:type="dcterms:W3CDTF">2014-11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</Properties>
</file>